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8" w:rsidRPr="00874711" w:rsidRDefault="00874711" w:rsidP="00874711">
      <w:pPr>
        <w:pStyle w:val="Paragraphedeliste"/>
        <w:shd w:val="clear" w:color="auto" w:fill="000000"/>
        <w:spacing w:before="0" w:beforeAutospacing="0" w:after="0" w:afterAutospacing="0" w:line="240" w:lineRule="auto"/>
        <w:ind w:left="0"/>
        <w:jc w:val="center"/>
        <w:rPr>
          <w:rFonts w:asciiTheme="majorHAnsi" w:hAnsiTheme="majorHAnsi"/>
          <w:b/>
          <w:sz w:val="27"/>
          <w:szCs w:val="27"/>
          <w:lang w:val="en-GB"/>
        </w:rPr>
      </w:pPr>
      <w:bookmarkStart w:id="0" w:name="_GoBack"/>
      <w:bookmarkEnd w:id="0"/>
      <w:r w:rsidRPr="00874711">
        <w:rPr>
          <w:rFonts w:asciiTheme="majorHAnsi" w:hAnsiTheme="majorHAnsi"/>
          <w:b/>
          <w:sz w:val="27"/>
          <w:szCs w:val="27"/>
          <w:lang w:val="en-GB"/>
        </w:rPr>
        <w:t>REGISTRATION OF EARLY CHILDHOOD DEVELOPMENT SERVICE PROVIDER</w:t>
      </w:r>
    </w:p>
    <w:p w:rsidR="00135188" w:rsidRPr="00874711" w:rsidRDefault="00135188" w:rsidP="00874711">
      <w:pPr>
        <w:pStyle w:val="Paragraphedeliste"/>
        <w:spacing w:before="0" w:beforeAutospacing="0" w:after="0" w:afterAutospacing="0" w:line="240" w:lineRule="auto"/>
        <w:ind w:left="735"/>
        <w:rPr>
          <w:rFonts w:asciiTheme="majorHAnsi" w:hAnsiTheme="majorHAnsi"/>
          <w:szCs w:val="24"/>
          <w:lang w:val="en-GB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6435"/>
      </w:tblGrid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b/>
                <w:bCs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What is the service</w:t>
            </w:r>
          </w:p>
        </w:tc>
        <w:tc>
          <w:tcPr>
            <w:tcW w:w="6435" w:type="dxa"/>
          </w:tcPr>
          <w:p w:rsidR="00BE5F9F" w:rsidRPr="00874711" w:rsidRDefault="00BE5F9F" w:rsidP="00874711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Registration of Early Childhood Development Service Provider</w:t>
            </w:r>
          </w:p>
        </w:tc>
      </w:tr>
      <w:tr w:rsidR="00BE5F9F" w:rsidRPr="00874711" w:rsidTr="004F5A22">
        <w:tc>
          <w:tcPr>
            <w:tcW w:w="4005" w:type="dxa"/>
          </w:tcPr>
          <w:p w:rsidR="00BE5F9F" w:rsidRPr="00874711" w:rsidRDefault="00BE5F9F" w:rsidP="00874711">
            <w:pPr>
              <w:rPr>
                <w:rFonts w:asciiTheme="majorHAnsi" w:hAnsiTheme="majorHAnsi"/>
                <w:b/>
                <w:bCs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Am I eligible?</w:t>
            </w:r>
          </w:p>
        </w:tc>
        <w:tc>
          <w:tcPr>
            <w:tcW w:w="6435" w:type="dxa"/>
          </w:tcPr>
          <w:p w:rsidR="00BE5F9F" w:rsidRPr="00874711" w:rsidRDefault="00BE5F9F" w:rsidP="00874711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 xml:space="preserve">You are eligible to register if you provide childcare services targeting children </w:t>
            </w:r>
            <w:r w:rsidR="00AC7ADE" w:rsidRPr="00874711">
              <w:rPr>
                <w:rFonts w:asciiTheme="majorHAnsi" w:hAnsiTheme="majorHAnsi"/>
                <w:sz w:val="22"/>
                <w:lang w:val="en-GB"/>
              </w:rPr>
              <w:t xml:space="preserve">from </w:t>
            </w:r>
            <w:r w:rsidRPr="00874711">
              <w:rPr>
                <w:rFonts w:asciiTheme="majorHAnsi" w:hAnsiTheme="majorHAnsi"/>
                <w:sz w:val="22"/>
                <w:lang w:val="en-GB"/>
              </w:rPr>
              <w:t xml:space="preserve">birth </w:t>
            </w:r>
            <w:r w:rsidR="00AC7ADE" w:rsidRPr="00874711">
              <w:rPr>
                <w:rFonts w:asciiTheme="majorHAnsi" w:hAnsiTheme="majorHAnsi"/>
                <w:sz w:val="22"/>
                <w:lang w:val="en-GB"/>
              </w:rPr>
              <w:t>to</w:t>
            </w:r>
            <w:r w:rsidRPr="00874711">
              <w:rPr>
                <w:rFonts w:asciiTheme="majorHAnsi" w:hAnsiTheme="majorHAnsi"/>
                <w:sz w:val="22"/>
                <w:lang w:val="en-GB"/>
              </w:rPr>
              <w:t xml:space="preserve"> 6 years old (through ECD </w:t>
            </w:r>
            <w:proofErr w:type="spellStart"/>
            <w:r w:rsidRPr="00874711">
              <w:rPr>
                <w:rFonts w:asciiTheme="majorHAnsi" w:hAnsiTheme="majorHAnsi"/>
                <w:sz w:val="22"/>
                <w:lang w:val="en-GB"/>
              </w:rPr>
              <w:t>center</w:t>
            </w:r>
            <w:proofErr w:type="spellEnd"/>
            <w:r w:rsidRPr="00874711">
              <w:rPr>
                <w:rFonts w:asciiTheme="majorHAnsi" w:hAnsiTheme="majorHAnsi"/>
                <w:sz w:val="22"/>
                <w:lang w:val="en-GB"/>
              </w:rPr>
              <w:t xml:space="preserve">, Community Based ECD, Home Based ECD, </w:t>
            </w:r>
            <w:proofErr w:type="spellStart"/>
            <w:r w:rsidRPr="00874711">
              <w:rPr>
                <w:rFonts w:asciiTheme="majorHAnsi" w:hAnsiTheme="majorHAnsi"/>
                <w:sz w:val="22"/>
                <w:lang w:val="en-GB"/>
              </w:rPr>
              <w:t>Daycare</w:t>
            </w:r>
            <w:proofErr w:type="spellEnd"/>
            <w:r w:rsidRPr="00874711">
              <w:rPr>
                <w:rFonts w:asciiTheme="majorHAnsi" w:hAnsiTheme="majorHAnsi"/>
                <w:sz w:val="22"/>
                <w:lang w:val="en-GB"/>
              </w:rPr>
              <w:t xml:space="preserve">/Crèches, </w:t>
            </w:r>
            <w:proofErr w:type="spellStart"/>
            <w:r w:rsidRPr="00874711">
              <w:rPr>
                <w:rFonts w:asciiTheme="majorHAnsi" w:hAnsiTheme="majorHAnsi"/>
                <w:sz w:val="22"/>
                <w:lang w:val="en-GB"/>
              </w:rPr>
              <w:t>etc</w:t>
            </w:r>
            <w:proofErr w:type="spellEnd"/>
            <w:r w:rsidRPr="00874711">
              <w:rPr>
                <w:rFonts w:asciiTheme="majorHAnsi" w:hAnsiTheme="majorHAnsi"/>
                <w:sz w:val="22"/>
                <w:lang w:val="en-GB"/>
              </w:rPr>
              <w:t>), and/or if you provide parenting education. This registration does not concern nursery schools which should register through MINEDUC.</w:t>
            </w:r>
          </w:p>
        </w:tc>
      </w:tr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b/>
                <w:bCs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Department to be approached</w:t>
            </w:r>
          </w:p>
        </w:tc>
        <w:tc>
          <w:tcPr>
            <w:tcW w:w="6435" w:type="dxa"/>
          </w:tcPr>
          <w:p w:rsidR="00135188" w:rsidRPr="00874711" w:rsidRDefault="00BE5F9F" w:rsidP="00874711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Family Promotion and Child Protection Department-MIGEPROF</w:t>
            </w:r>
          </w:p>
        </w:tc>
      </w:tr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b/>
                <w:bCs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When can I access the service?</w:t>
            </w:r>
          </w:p>
        </w:tc>
        <w:tc>
          <w:tcPr>
            <w:tcW w:w="6435" w:type="dxa"/>
          </w:tcPr>
          <w:p w:rsidR="00135188" w:rsidRPr="00874711" w:rsidRDefault="00BE5F9F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N/A</w:t>
            </w:r>
          </w:p>
        </w:tc>
      </w:tr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Time limit to access this service? Or Once a request is made or an application is submitted, how long will it take?</w:t>
            </w:r>
          </w:p>
        </w:tc>
        <w:tc>
          <w:tcPr>
            <w:tcW w:w="6435" w:type="dxa"/>
          </w:tcPr>
          <w:p w:rsidR="00135188" w:rsidRPr="00874711" w:rsidRDefault="00125391" w:rsidP="00874711">
            <w:pPr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14 days</w:t>
            </w:r>
          </w:p>
        </w:tc>
      </w:tr>
      <w:tr w:rsidR="00135188" w:rsidRPr="00874711" w:rsidTr="004F5A22">
        <w:trPr>
          <w:trHeight w:val="554"/>
        </w:trPr>
        <w:tc>
          <w:tcPr>
            <w:tcW w:w="4005" w:type="dxa"/>
          </w:tcPr>
          <w:p w:rsidR="00135188" w:rsidRPr="00874711" w:rsidRDefault="00A8718A" w:rsidP="00874711">
            <w:pPr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What, if any, is the cost of registration?</w:t>
            </w:r>
          </w:p>
        </w:tc>
        <w:tc>
          <w:tcPr>
            <w:tcW w:w="6435" w:type="dxa"/>
          </w:tcPr>
          <w:p w:rsidR="00135188" w:rsidRPr="00874711" w:rsidRDefault="00A8718A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Registration of ECD service provider is free of charge</w:t>
            </w:r>
            <w:r w:rsidR="0003470E" w:rsidRPr="00874711">
              <w:rPr>
                <w:rFonts w:asciiTheme="majorHAnsi" w:hAnsiTheme="majorHAnsi"/>
                <w:sz w:val="22"/>
                <w:lang w:val="en-GB"/>
              </w:rPr>
              <w:t xml:space="preserve"> (N/A)</w:t>
            </w:r>
          </w:p>
        </w:tc>
      </w:tr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What documents are required?</w:t>
            </w:r>
          </w:p>
        </w:tc>
        <w:tc>
          <w:tcPr>
            <w:tcW w:w="6435" w:type="dxa"/>
          </w:tcPr>
          <w:p w:rsidR="00A8718A" w:rsidRPr="00874711" w:rsidRDefault="00A8718A" w:rsidP="00874711">
            <w:pPr>
              <w:pStyle w:val="NormalWeb"/>
              <w:spacing w:before="0" w:beforeAutospacing="0" w:after="0" w:afterAutospacing="0"/>
              <w:ind w:left="432" w:hanging="432"/>
              <w:jc w:val="both"/>
              <w:rPr>
                <w:rFonts w:asciiTheme="majorHAnsi" w:hAnsiTheme="majorHAnsi"/>
                <w:b/>
                <w:bCs/>
                <w:kern w:val="24"/>
                <w:sz w:val="22"/>
              </w:rPr>
            </w:pPr>
            <w:r w:rsidRPr="00874711">
              <w:rPr>
                <w:rFonts w:asciiTheme="majorHAnsi" w:hAnsiTheme="majorHAnsi"/>
                <w:b/>
                <w:bCs/>
                <w:kern w:val="24"/>
                <w:sz w:val="22"/>
              </w:rPr>
              <w:t xml:space="preserve">a) Application letter addressed to the minister of gender and family promotion </w:t>
            </w:r>
          </w:p>
          <w:p w:rsidR="00A8718A" w:rsidRPr="00874711" w:rsidRDefault="00A8718A" w:rsidP="00874711">
            <w:pPr>
              <w:ind w:left="432" w:hanging="432"/>
              <w:jc w:val="both"/>
              <w:rPr>
                <w:rFonts w:asciiTheme="majorHAnsi" w:hAnsiTheme="majorHAnsi"/>
                <w:b/>
                <w:sz w:val="22"/>
              </w:rPr>
            </w:pPr>
            <w:r w:rsidRPr="00874711">
              <w:rPr>
                <w:rFonts w:asciiTheme="majorHAnsi" w:hAnsiTheme="majorHAnsi"/>
                <w:b/>
                <w:bCs/>
                <w:kern w:val="24"/>
                <w:sz w:val="22"/>
              </w:rPr>
              <w:t xml:space="preserve">b) </w:t>
            </w:r>
            <w:proofErr w:type="spellStart"/>
            <w:r w:rsidRPr="00874711">
              <w:rPr>
                <w:rFonts w:asciiTheme="majorHAnsi" w:hAnsiTheme="majorHAnsi"/>
                <w:b/>
                <w:bCs/>
                <w:kern w:val="24"/>
                <w:sz w:val="22"/>
              </w:rPr>
              <w:t>Address</w:t>
            </w:r>
            <w:proofErr w:type="spellEnd"/>
            <w:r w:rsidRPr="00874711">
              <w:rPr>
                <w:rFonts w:asciiTheme="majorHAnsi" w:hAnsiTheme="majorHAnsi"/>
                <w:b/>
                <w:bCs/>
                <w:kern w:val="24"/>
                <w:sz w:val="22"/>
              </w:rPr>
              <w:t xml:space="preserve"> </w:t>
            </w:r>
          </w:p>
          <w:p w:rsidR="00A8718A" w:rsidRPr="00874711" w:rsidRDefault="00A8718A" w:rsidP="00874711">
            <w:pPr>
              <w:numPr>
                <w:ilvl w:val="0"/>
                <w:numId w:val="41"/>
              </w:numPr>
              <w:contextualSpacing/>
              <w:jc w:val="both"/>
              <w:rPr>
                <w:rFonts w:asciiTheme="majorHAnsi" w:hAnsiTheme="majorHAnsi"/>
                <w:sz w:val="22"/>
              </w:rPr>
            </w:pPr>
            <w:r w:rsidRPr="00874711">
              <w:rPr>
                <w:rFonts w:asciiTheme="majorHAnsi" w:hAnsiTheme="majorHAnsi"/>
                <w:kern w:val="24"/>
                <w:sz w:val="22"/>
              </w:rPr>
              <w:t xml:space="preserve">Name of the </w:t>
            </w:r>
            <w:r w:rsidR="00874711" w:rsidRPr="00874711">
              <w:rPr>
                <w:rFonts w:asciiTheme="majorHAnsi" w:hAnsiTheme="majorHAnsi"/>
                <w:kern w:val="24"/>
                <w:sz w:val="22"/>
              </w:rPr>
              <w:t>organisation</w:t>
            </w:r>
            <w:r w:rsidRPr="00874711">
              <w:rPr>
                <w:rFonts w:asciiTheme="majorHAnsi" w:hAnsiTheme="majorHAnsi"/>
                <w:kern w:val="24"/>
                <w:sz w:val="22"/>
              </w:rPr>
              <w:t xml:space="preserve">: </w:t>
            </w:r>
          </w:p>
          <w:p w:rsidR="00A8718A" w:rsidRPr="00874711" w:rsidRDefault="00A8718A" w:rsidP="00874711">
            <w:pPr>
              <w:numPr>
                <w:ilvl w:val="0"/>
                <w:numId w:val="41"/>
              </w:numPr>
              <w:contextualSpacing/>
              <w:jc w:val="both"/>
              <w:rPr>
                <w:rFonts w:asciiTheme="majorHAnsi" w:hAnsiTheme="majorHAnsi"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kern w:val="24"/>
                <w:sz w:val="22"/>
                <w:lang w:val="en-US"/>
              </w:rPr>
              <w:t xml:space="preserve">Name of legal representative/country director: </w:t>
            </w:r>
          </w:p>
          <w:p w:rsidR="00604B8A" w:rsidRPr="00874711" w:rsidRDefault="00604B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Cs/>
                <w:kern w:val="24"/>
                <w:sz w:val="22"/>
                <w:lang w:val="en-US"/>
              </w:rPr>
              <w:t>Organization address (district, sector, cell, village, office telephone, email)</w:t>
            </w:r>
          </w:p>
          <w:p w:rsidR="00A8718A" w:rsidRPr="00874711" w:rsidRDefault="00A8718A" w:rsidP="00874711">
            <w:pPr>
              <w:numPr>
                <w:ilvl w:val="0"/>
                <w:numId w:val="41"/>
              </w:numPr>
              <w:contextualSpacing/>
              <w:rPr>
                <w:rFonts w:asciiTheme="majorHAnsi" w:hAnsiTheme="majorHAnsi"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kern w:val="24"/>
                <w:sz w:val="22"/>
                <w:lang w:val="en-US"/>
              </w:rPr>
              <w:t xml:space="preserve">Notified copy of the statutes/legal personality/provisional agreement </w:t>
            </w:r>
          </w:p>
          <w:p w:rsidR="00A8718A" w:rsidRPr="00874711" w:rsidRDefault="00A8718A" w:rsidP="00874711">
            <w:pPr>
              <w:contextualSpacing/>
              <w:jc w:val="both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US"/>
              </w:rPr>
              <w:t xml:space="preserve"> c) Project / Program summary </w:t>
            </w:r>
          </w:p>
          <w:p w:rsidR="00A8718A" w:rsidRPr="00874711" w:rsidRDefault="00A8718A" w:rsidP="00874711">
            <w:pPr>
              <w:contextualSpacing/>
              <w:jc w:val="both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Cs/>
                <w:sz w:val="22"/>
                <w:lang w:val="en-US"/>
              </w:rPr>
              <w:tab/>
            </w:r>
            <w:proofErr w:type="spellStart"/>
            <w:r w:rsidRPr="00874711">
              <w:rPr>
                <w:rFonts w:asciiTheme="majorHAnsi" w:hAnsiTheme="majorHAnsi"/>
                <w:b/>
                <w:bCs/>
                <w:sz w:val="22"/>
                <w:lang w:val="en-US"/>
              </w:rPr>
              <w:t>i</w:t>
            </w:r>
            <w:proofErr w:type="spellEnd"/>
            <w:r w:rsidRPr="00874711">
              <w:rPr>
                <w:rFonts w:asciiTheme="majorHAnsi" w:hAnsiTheme="majorHAnsi"/>
                <w:b/>
                <w:bCs/>
                <w:sz w:val="22"/>
                <w:lang w:val="en-US"/>
              </w:rPr>
              <w:t>)  Background information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r w:rsidRPr="00874711">
              <w:rPr>
                <w:rFonts w:asciiTheme="majorHAnsi" w:hAnsiTheme="majorHAnsi"/>
                <w:bCs/>
                <w:sz w:val="22"/>
              </w:rPr>
              <w:t xml:space="preserve">Vision 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r w:rsidRPr="00874711">
              <w:rPr>
                <w:rFonts w:asciiTheme="majorHAnsi" w:hAnsiTheme="majorHAnsi"/>
                <w:bCs/>
                <w:sz w:val="22"/>
              </w:rPr>
              <w:t xml:space="preserve">Mission 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proofErr w:type="gramStart"/>
            <w:r w:rsidRPr="00874711">
              <w:rPr>
                <w:rFonts w:asciiTheme="majorHAnsi" w:hAnsiTheme="majorHAnsi"/>
                <w:bCs/>
                <w:sz w:val="22"/>
              </w:rPr>
              <w:t>Objectives</w:t>
            </w:r>
            <w:proofErr w:type="gramEnd"/>
            <w:r w:rsidRPr="00874711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Domains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of intervention 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Potential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</w:t>
            </w: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beneficiaries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:rsidR="00A8718A" w:rsidRPr="00874711" w:rsidRDefault="00A8718A" w:rsidP="00874711">
            <w:pPr>
              <w:numPr>
                <w:ilvl w:val="0"/>
                <w:numId w:val="40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Any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</w:t>
            </w: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additional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relevant information </w:t>
            </w:r>
          </w:p>
          <w:p w:rsidR="00A8718A" w:rsidRPr="00874711" w:rsidRDefault="00A8718A" w:rsidP="00874711">
            <w:pPr>
              <w:contextualSpacing/>
              <w:jc w:val="both"/>
              <w:rPr>
                <w:rFonts w:asciiTheme="majorHAnsi" w:hAnsiTheme="majorHAnsi"/>
                <w:b/>
                <w:bCs/>
                <w:sz w:val="22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</w:rPr>
              <w:t xml:space="preserve">              ii) Compliance </w:t>
            </w:r>
            <w:proofErr w:type="spellStart"/>
            <w:r w:rsidRPr="00874711">
              <w:rPr>
                <w:rFonts w:asciiTheme="majorHAnsi" w:hAnsiTheme="majorHAnsi"/>
                <w:b/>
                <w:bCs/>
                <w:sz w:val="22"/>
              </w:rPr>
              <w:t>criteria</w:t>
            </w:r>
            <w:proofErr w:type="spellEnd"/>
            <w:r w:rsidRPr="00874711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</w:p>
          <w:p w:rsidR="00A8718A" w:rsidRPr="00874711" w:rsidRDefault="00A8718A" w:rsidP="00874711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ajorHAnsi" w:hAnsiTheme="majorHAnsi"/>
                <w:bCs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Cs/>
                <w:sz w:val="22"/>
                <w:lang w:val="en-US"/>
              </w:rPr>
              <w:t xml:space="preserve">Summary of  a Needs Assessment Report </w:t>
            </w:r>
            <w:r w:rsidRPr="00874711">
              <w:rPr>
                <w:rFonts w:asciiTheme="majorHAnsi" w:hAnsiTheme="majorHAnsi"/>
                <w:sz w:val="22"/>
                <w:lang w:val="en-US"/>
              </w:rPr>
              <w:t>endorsed by the district</w:t>
            </w:r>
          </w:p>
          <w:p w:rsidR="00A8718A" w:rsidRPr="00874711" w:rsidRDefault="00A8718A" w:rsidP="00874711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ajorHAnsi" w:hAnsiTheme="majorHAnsi"/>
                <w:bCs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Cs/>
                <w:sz w:val="22"/>
                <w:lang w:val="en-US"/>
              </w:rPr>
              <w:t xml:space="preserve">Alignment with the ECD Policy and Strategic Plan </w:t>
            </w:r>
          </w:p>
          <w:p w:rsidR="00A8718A" w:rsidRPr="00874711" w:rsidRDefault="00A8718A" w:rsidP="00874711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ajorHAnsi" w:hAnsiTheme="majorHAnsi"/>
                <w:bCs/>
                <w:sz w:val="22"/>
              </w:rPr>
            </w:pPr>
            <w:r w:rsidRPr="00874711">
              <w:rPr>
                <w:rFonts w:asciiTheme="majorHAnsi" w:hAnsiTheme="majorHAnsi"/>
                <w:bCs/>
                <w:sz w:val="22"/>
              </w:rPr>
              <w:t xml:space="preserve">Exit </w:t>
            </w:r>
            <w:proofErr w:type="spellStart"/>
            <w:r w:rsidRPr="00874711">
              <w:rPr>
                <w:rFonts w:asciiTheme="majorHAnsi" w:hAnsiTheme="majorHAnsi"/>
                <w:bCs/>
                <w:sz w:val="22"/>
              </w:rPr>
              <w:t>strategy</w:t>
            </w:r>
            <w:proofErr w:type="spellEnd"/>
            <w:r w:rsidRPr="00874711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:rsidR="00135188" w:rsidRPr="00874711" w:rsidRDefault="00A8718A" w:rsidP="00874711">
            <w:pPr>
              <w:contextualSpacing/>
              <w:jc w:val="both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US"/>
              </w:rPr>
              <w:t>d) Action plan of the current year e</w:t>
            </w:r>
            <w:r w:rsidRPr="00874711">
              <w:rPr>
                <w:rFonts w:asciiTheme="majorHAnsi" w:hAnsiTheme="majorHAnsi"/>
                <w:b/>
                <w:bCs/>
                <w:kern w:val="24"/>
                <w:sz w:val="22"/>
                <w:lang w:val="en-US"/>
              </w:rPr>
              <w:t>ndorsed by the district of intervention</w:t>
            </w:r>
          </w:p>
        </w:tc>
      </w:tr>
      <w:tr w:rsidR="00135188" w:rsidRPr="00874711" w:rsidTr="004F5A22">
        <w:tc>
          <w:tcPr>
            <w:tcW w:w="4005" w:type="dxa"/>
          </w:tcPr>
          <w:p w:rsidR="00135188" w:rsidRPr="00874711" w:rsidRDefault="00135188" w:rsidP="00874711">
            <w:pPr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What is the procedure?</w:t>
            </w:r>
          </w:p>
        </w:tc>
        <w:tc>
          <w:tcPr>
            <w:tcW w:w="6435" w:type="dxa"/>
          </w:tcPr>
          <w:p w:rsidR="00135188" w:rsidRPr="00874711" w:rsidRDefault="00AC7ADE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sz w:val="22"/>
                <w:lang w:val="en-GB"/>
              </w:rPr>
              <w:t>All the above requested documents must be submitted electronically via IREMBO website</w:t>
            </w:r>
          </w:p>
        </w:tc>
      </w:tr>
      <w:tr w:rsidR="00135188" w:rsidRPr="00874711" w:rsidTr="00BE5F9F">
        <w:tc>
          <w:tcPr>
            <w:tcW w:w="4005" w:type="dxa"/>
            <w:vAlign w:val="center"/>
          </w:tcPr>
          <w:p w:rsidR="00135188" w:rsidRPr="00874711" w:rsidRDefault="00135188" w:rsidP="00874711">
            <w:pPr>
              <w:rPr>
                <w:rFonts w:asciiTheme="majorHAnsi" w:hAnsiTheme="majorHAnsi"/>
                <w:b/>
                <w:bCs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bCs/>
                <w:sz w:val="22"/>
                <w:lang w:val="en-GB"/>
              </w:rPr>
              <w:t>Relevant legal documents</w:t>
            </w:r>
          </w:p>
        </w:tc>
        <w:tc>
          <w:tcPr>
            <w:tcW w:w="6435" w:type="dxa"/>
          </w:tcPr>
          <w:p w:rsidR="00A8718A" w:rsidRPr="00874711" w:rsidRDefault="00A8718A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874711">
              <w:rPr>
                <w:rFonts w:asciiTheme="majorHAnsi" w:hAnsiTheme="majorHAnsi"/>
                <w:b/>
                <w:sz w:val="22"/>
                <w:lang w:val="en-GB"/>
              </w:rPr>
              <w:t>Early Childhood Development Policy:</w:t>
            </w:r>
            <w:r w:rsidR="00383F88" w:rsidRPr="00874711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hyperlink r:id="rId9" w:history="1">
              <w:r w:rsidR="00383F88" w:rsidRPr="00874711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  <w:lang w:val="en-GB"/>
                </w:rPr>
                <w:t>http://www.migeprof.gov.rw/uploads/media/EARLY_CHILDHOOD_DEVELOPMENT_POLICY_2016.pdf</w:t>
              </w:r>
            </w:hyperlink>
          </w:p>
          <w:p w:rsidR="00383F88" w:rsidRPr="00874711" w:rsidRDefault="00383F88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</w:p>
          <w:p w:rsidR="00BE5F9F" w:rsidRPr="00874711" w:rsidRDefault="00A8718A" w:rsidP="008747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74711">
              <w:rPr>
                <w:rFonts w:asciiTheme="majorHAnsi" w:hAnsiTheme="majorHAnsi"/>
                <w:b/>
                <w:sz w:val="22"/>
                <w:lang w:val="en-GB"/>
              </w:rPr>
              <w:t>Early Childhood Development Strategic Plan:</w:t>
            </w:r>
            <w:r w:rsidR="00383F88" w:rsidRPr="00874711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hyperlink r:id="rId10" w:history="1">
              <w:r w:rsidR="00383F88" w:rsidRPr="00874711">
                <w:rPr>
                  <w:rStyle w:val="Hyperlink"/>
                  <w:rFonts w:asciiTheme="majorHAnsi" w:hAnsiTheme="majorHAnsi"/>
                  <w:color w:val="auto"/>
                  <w:sz w:val="22"/>
                  <w:u w:val="none"/>
                  <w:lang w:val="en-GB"/>
                </w:rPr>
                <w:t>http://www.migeprof.gov.rw/uploads/media/NATIONAL_EARLY_CHILDHOOD_DEVELOPMENT_POLICY_STRATEGIC_PLAN_2016-2021.pdf</w:t>
              </w:r>
            </w:hyperlink>
          </w:p>
        </w:tc>
      </w:tr>
    </w:tbl>
    <w:p w:rsidR="00135188" w:rsidRPr="00874711" w:rsidRDefault="00135188" w:rsidP="00874711">
      <w:pPr>
        <w:pStyle w:val="Paragraphedeliste"/>
        <w:spacing w:before="0" w:beforeAutospacing="0" w:after="0" w:afterAutospacing="0" w:line="240" w:lineRule="auto"/>
        <w:ind w:left="0"/>
        <w:rPr>
          <w:rFonts w:asciiTheme="majorHAnsi" w:hAnsiTheme="majorHAnsi" w:cs="Tahoma"/>
          <w:b/>
          <w:szCs w:val="24"/>
          <w:lang w:val="en-GB"/>
        </w:rPr>
      </w:pPr>
    </w:p>
    <w:sectPr w:rsidR="00135188" w:rsidRPr="00874711" w:rsidSect="00135188">
      <w:headerReference w:type="even" r:id="rId11"/>
      <w:headerReference w:type="default" r:id="rId12"/>
      <w:footerReference w:type="default" r:id="rId13"/>
      <w:pgSz w:w="12240" w:h="1656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1B" w:rsidRDefault="00D6011B">
      <w:r>
        <w:separator/>
      </w:r>
    </w:p>
  </w:endnote>
  <w:endnote w:type="continuationSeparator" w:id="0">
    <w:p w:rsidR="00D6011B" w:rsidRDefault="00D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5C" w:rsidRDefault="00005397">
    <w:pPr>
      <w:pStyle w:val="Footer"/>
      <w:jc w:val="center"/>
    </w:pPr>
    <w:r>
      <w:fldChar w:fldCharType="begin"/>
    </w:r>
    <w:r w:rsidR="000A7147">
      <w:instrText xml:space="preserve"> PAGE   \* MERGEFORMAT </w:instrText>
    </w:r>
    <w:r>
      <w:fldChar w:fldCharType="separate"/>
    </w:r>
    <w:r w:rsidR="00930A5A">
      <w:rPr>
        <w:noProof/>
      </w:rPr>
      <w:t>1</w:t>
    </w:r>
    <w:r>
      <w:rPr>
        <w:noProof/>
      </w:rPr>
      <w:fldChar w:fldCharType="end"/>
    </w:r>
  </w:p>
  <w:p w:rsidR="00F0775C" w:rsidRDefault="00F0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1B" w:rsidRDefault="00D6011B">
      <w:r>
        <w:separator/>
      </w:r>
    </w:p>
  </w:footnote>
  <w:footnote w:type="continuationSeparator" w:id="0">
    <w:p w:rsidR="00D6011B" w:rsidRDefault="00D6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5C" w:rsidRDefault="00005397" w:rsidP="00B36C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77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75C" w:rsidRDefault="00F0775C" w:rsidP="008A6E1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5C" w:rsidRDefault="00F0775C" w:rsidP="008A6E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10D"/>
    <w:multiLevelType w:val="hybridMultilevel"/>
    <w:tmpl w:val="0BD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E7259"/>
    <w:multiLevelType w:val="hybridMultilevel"/>
    <w:tmpl w:val="26E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9AD"/>
    <w:multiLevelType w:val="hybridMultilevel"/>
    <w:tmpl w:val="E63E9408"/>
    <w:lvl w:ilvl="0" w:tplc="64ACB19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8E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C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45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0C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4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62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45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1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E208C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F6B"/>
    <w:multiLevelType w:val="hybridMultilevel"/>
    <w:tmpl w:val="61963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A08C6"/>
    <w:multiLevelType w:val="hybridMultilevel"/>
    <w:tmpl w:val="40349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C411F"/>
    <w:multiLevelType w:val="multilevel"/>
    <w:tmpl w:val="0F160338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57FF7"/>
    <w:multiLevelType w:val="hybridMultilevel"/>
    <w:tmpl w:val="DE74BC22"/>
    <w:lvl w:ilvl="0" w:tplc="5EA44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B0417"/>
    <w:multiLevelType w:val="hybridMultilevel"/>
    <w:tmpl w:val="3AFE8D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214D21"/>
    <w:multiLevelType w:val="hybridMultilevel"/>
    <w:tmpl w:val="641E6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408B2"/>
    <w:multiLevelType w:val="hybridMultilevel"/>
    <w:tmpl w:val="6A58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73D63"/>
    <w:multiLevelType w:val="hybridMultilevel"/>
    <w:tmpl w:val="84E26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20D0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91962"/>
    <w:multiLevelType w:val="hybridMultilevel"/>
    <w:tmpl w:val="005404BC"/>
    <w:lvl w:ilvl="0" w:tplc="78C8F6A0">
      <w:start w:val="16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8811B52"/>
    <w:multiLevelType w:val="hybridMultilevel"/>
    <w:tmpl w:val="950A13CA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9CB7AFA"/>
    <w:multiLevelType w:val="hybridMultilevel"/>
    <w:tmpl w:val="18F0FDB8"/>
    <w:lvl w:ilvl="0" w:tplc="55249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06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CC85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E4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68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3C9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4AB2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0BF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C7F3660"/>
    <w:multiLevelType w:val="hybridMultilevel"/>
    <w:tmpl w:val="82568770"/>
    <w:lvl w:ilvl="0" w:tplc="78C8F6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44C61"/>
    <w:multiLevelType w:val="multilevel"/>
    <w:tmpl w:val="C57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376D5"/>
    <w:multiLevelType w:val="hybridMultilevel"/>
    <w:tmpl w:val="1A74201C"/>
    <w:lvl w:ilvl="0" w:tplc="78C8F6A0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7157F"/>
    <w:multiLevelType w:val="hybridMultilevel"/>
    <w:tmpl w:val="97CAC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CA0B69"/>
    <w:multiLevelType w:val="hybridMultilevel"/>
    <w:tmpl w:val="17C0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B6B51"/>
    <w:multiLevelType w:val="hybridMultilevel"/>
    <w:tmpl w:val="A3B4B362"/>
    <w:lvl w:ilvl="0" w:tplc="400C99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8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9E63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CE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46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4CD5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41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C0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61D26EA"/>
    <w:multiLevelType w:val="hybridMultilevel"/>
    <w:tmpl w:val="5164E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46373B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C79"/>
    <w:multiLevelType w:val="hybridMultilevel"/>
    <w:tmpl w:val="7E98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6701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B6D43"/>
    <w:multiLevelType w:val="hybridMultilevel"/>
    <w:tmpl w:val="A40CCF9C"/>
    <w:lvl w:ilvl="0" w:tplc="C82009E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22B5F"/>
    <w:multiLevelType w:val="hybridMultilevel"/>
    <w:tmpl w:val="39FAB1E8"/>
    <w:lvl w:ilvl="0" w:tplc="78C8F6A0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F2BEB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433A5"/>
    <w:multiLevelType w:val="hybridMultilevel"/>
    <w:tmpl w:val="1A54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B16122"/>
    <w:multiLevelType w:val="hybridMultilevel"/>
    <w:tmpl w:val="41000052"/>
    <w:lvl w:ilvl="0" w:tplc="E2B0316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C3838"/>
    <w:multiLevelType w:val="hybridMultilevel"/>
    <w:tmpl w:val="E21E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F4198"/>
    <w:multiLevelType w:val="multilevel"/>
    <w:tmpl w:val="65F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460ED"/>
    <w:multiLevelType w:val="hybridMultilevel"/>
    <w:tmpl w:val="737280C2"/>
    <w:lvl w:ilvl="0" w:tplc="78C8F6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9275E"/>
    <w:multiLevelType w:val="hybridMultilevel"/>
    <w:tmpl w:val="6DB2D88A"/>
    <w:lvl w:ilvl="0" w:tplc="81A2A458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551429AE"/>
    <w:multiLevelType w:val="hybridMultilevel"/>
    <w:tmpl w:val="E0CA5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F156C"/>
    <w:multiLevelType w:val="hybridMultilevel"/>
    <w:tmpl w:val="0AA0FB3C"/>
    <w:lvl w:ilvl="0" w:tplc="78C8F6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93E11"/>
    <w:multiLevelType w:val="hybridMultilevel"/>
    <w:tmpl w:val="96D4CA9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6563589B"/>
    <w:multiLevelType w:val="hybridMultilevel"/>
    <w:tmpl w:val="E0DCF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E7338D"/>
    <w:multiLevelType w:val="hybridMultilevel"/>
    <w:tmpl w:val="AB2E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12702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926D7"/>
    <w:multiLevelType w:val="hybridMultilevel"/>
    <w:tmpl w:val="7FDA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EA4240"/>
    <w:multiLevelType w:val="hybridMultilevel"/>
    <w:tmpl w:val="9AA64BAE"/>
    <w:lvl w:ilvl="0" w:tplc="B3508CB6">
      <w:start w:val="1"/>
      <w:numFmt w:val="decimal"/>
      <w:lvlText w:val="%1."/>
      <w:lvlJc w:val="left"/>
      <w:pPr>
        <w:ind w:left="735" w:hanging="375"/>
      </w:pPr>
      <w:rPr>
        <w:rFonts w:eastAsia="Times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6039"/>
    <w:multiLevelType w:val="hybridMultilevel"/>
    <w:tmpl w:val="260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49AA"/>
    <w:multiLevelType w:val="hybridMultilevel"/>
    <w:tmpl w:val="D25CD4A6"/>
    <w:lvl w:ilvl="0" w:tplc="64ACB19E">
      <w:start w:val="1"/>
      <w:numFmt w:val="bullet"/>
      <w:pStyle w:val="Bullet2"/>
      <w:lvlText w:val="o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1" w:tplc="85FC7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15E07"/>
    <w:multiLevelType w:val="hybridMultilevel"/>
    <w:tmpl w:val="DFFE8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250FC"/>
    <w:multiLevelType w:val="multilevel"/>
    <w:tmpl w:val="29DAE3D8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3"/>
  </w:num>
  <w:num w:numId="3">
    <w:abstractNumId w:val="5"/>
  </w:num>
  <w:num w:numId="4">
    <w:abstractNumId w:val="29"/>
  </w:num>
  <w:num w:numId="5">
    <w:abstractNumId w:val="33"/>
  </w:num>
  <w:num w:numId="6">
    <w:abstractNumId w:val="16"/>
  </w:num>
  <w:num w:numId="7">
    <w:abstractNumId w:val="31"/>
  </w:num>
  <w:num w:numId="8">
    <w:abstractNumId w:val="17"/>
  </w:num>
  <w:num w:numId="9">
    <w:abstractNumId w:val="26"/>
  </w:num>
  <w:num w:numId="10">
    <w:abstractNumId w:val="7"/>
  </w:num>
  <w:num w:numId="11">
    <w:abstractNumId w:val="21"/>
  </w:num>
  <w:num w:numId="12">
    <w:abstractNumId w:val="11"/>
  </w:num>
  <w:num w:numId="13">
    <w:abstractNumId w:val="15"/>
  </w:num>
  <w:num w:numId="14">
    <w:abstractNumId w:val="12"/>
  </w:num>
  <w:num w:numId="15">
    <w:abstractNumId w:val="38"/>
  </w:num>
  <w:num w:numId="16">
    <w:abstractNumId w:val="35"/>
  </w:num>
  <w:num w:numId="17">
    <w:abstractNumId w:val="32"/>
  </w:num>
  <w:num w:numId="18">
    <w:abstractNumId w:val="6"/>
  </w:num>
  <w:num w:numId="19">
    <w:abstractNumId w:val="45"/>
  </w:num>
  <w:num w:numId="20">
    <w:abstractNumId w:val="19"/>
  </w:num>
  <w:num w:numId="21">
    <w:abstractNumId w:val="30"/>
  </w:num>
  <w:num w:numId="22">
    <w:abstractNumId w:val="25"/>
  </w:num>
  <w:num w:numId="23">
    <w:abstractNumId w:val="4"/>
  </w:num>
  <w:num w:numId="24">
    <w:abstractNumId w:val="9"/>
  </w:num>
  <w:num w:numId="25">
    <w:abstractNumId w:val="0"/>
  </w:num>
  <w:num w:numId="26">
    <w:abstractNumId w:val="40"/>
  </w:num>
  <w:num w:numId="27">
    <w:abstractNumId w:val="10"/>
  </w:num>
  <w:num w:numId="28">
    <w:abstractNumId w:val="36"/>
  </w:num>
  <w:num w:numId="29">
    <w:abstractNumId w:val="28"/>
  </w:num>
  <w:num w:numId="30">
    <w:abstractNumId w:val="13"/>
  </w:num>
  <w:num w:numId="31">
    <w:abstractNumId w:val="44"/>
  </w:num>
  <w:num w:numId="32">
    <w:abstractNumId w:val="18"/>
  </w:num>
  <w:num w:numId="33">
    <w:abstractNumId w:val="34"/>
  </w:num>
  <w:num w:numId="34">
    <w:abstractNumId w:val="22"/>
  </w:num>
  <w:num w:numId="35">
    <w:abstractNumId w:val="3"/>
  </w:num>
  <w:num w:numId="36">
    <w:abstractNumId w:val="39"/>
  </w:num>
  <w:num w:numId="37">
    <w:abstractNumId w:val="41"/>
  </w:num>
  <w:num w:numId="38">
    <w:abstractNumId w:val="24"/>
  </w:num>
  <w:num w:numId="39">
    <w:abstractNumId w:val="27"/>
  </w:num>
  <w:num w:numId="40">
    <w:abstractNumId w:val="20"/>
  </w:num>
  <w:num w:numId="41">
    <w:abstractNumId w:val="14"/>
  </w:num>
  <w:num w:numId="42">
    <w:abstractNumId w:val="8"/>
  </w:num>
  <w:num w:numId="43">
    <w:abstractNumId w:val="1"/>
  </w:num>
  <w:num w:numId="44">
    <w:abstractNumId w:val="37"/>
  </w:num>
  <w:num w:numId="45">
    <w:abstractNumId w:val="42"/>
  </w:num>
  <w:num w:numId="4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E2"/>
    <w:rsid w:val="00004544"/>
    <w:rsid w:val="00004B9E"/>
    <w:rsid w:val="00005397"/>
    <w:rsid w:val="00013177"/>
    <w:rsid w:val="000200FE"/>
    <w:rsid w:val="0003470E"/>
    <w:rsid w:val="00042E62"/>
    <w:rsid w:val="00043434"/>
    <w:rsid w:val="000517A5"/>
    <w:rsid w:val="00061E21"/>
    <w:rsid w:val="00075747"/>
    <w:rsid w:val="00075ECB"/>
    <w:rsid w:val="000771BA"/>
    <w:rsid w:val="0008515D"/>
    <w:rsid w:val="00096182"/>
    <w:rsid w:val="000A0012"/>
    <w:rsid w:val="000A7147"/>
    <w:rsid w:val="000B1E0E"/>
    <w:rsid w:val="000B728F"/>
    <w:rsid w:val="000B79F7"/>
    <w:rsid w:val="000C0A55"/>
    <w:rsid w:val="000C5A8E"/>
    <w:rsid w:val="000C7A1F"/>
    <w:rsid w:val="000F0CB2"/>
    <w:rsid w:val="00100A09"/>
    <w:rsid w:val="00103A44"/>
    <w:rsid w:val="001132AA"/>
    <w:rsid w:val="00121A59"/>
    <w:rsid w:val="00124381"/>
    <w:rsid w:val="00125391"/>
    <w:rsid w:val="0013144C"/>
    <w:rsid w:val="0013349E"/>
    <w:rsid w:val="00133783"/>
    <w:rsid w:val="00135188"/>
    <w:rsid w:val="00137BDC"/>
    <w:rsid w:val="00154B26"/>
    <w:rsid w:val="00155D33"/>
    <w:rsid w:val="00157369"/>
    <w:rsid w:val="00164B77"/>
    <w:rsid w:val="001708C0"/>
    <w:rsid w:val="00171FB3"/>
    <w:rsid w:val="001731AD"/>
    <w:rsid w:val="001759D9"/>
    <w:rsid w:val="00176848"/>
    <w:rsid w:val="00176BF8"/>
    <w:rsid w:val="00176C12"/>
    <w:rsid w:val="00191E09"/>
    <w:rsid w:val="001A2BDE"/>
    <w:rsid w:val="001A2FAD"/>
    <w:rsid w:val="001A44EF"/>
    <w:rsid w:val="001A44FA"/>
    <w:rsid w:val="001A6F54"/>
    <w:rsid w:val="001A7A7A"/>
    <w:rsid w:val="001B1738"/>
    <w:rsid w:val="001B23F0"/>
    <w:rsid w:val="001C622E"/>
    <w:rsid w:val="001C62FC"/>
    <w:rsid w:val="001D3374"/>
    <w:rsid w:val="001D3CA3"/>
    <w:rsid w:val="001E1EAA"/>
    <w:rsid w:val="001E6284"/>
    <w:rsid w:val="001E6753"/>
    <w:rsid w:val="001F1230"/>
    <w:rsid w:val="001F37F5"/>
    <w:rsid w:val="00204E04"/>
    <w:rsid w:val="002057CC"/>
    <w:rsid w:val="00206F76"/>
    <w:rsid w:val="00211034"/>
    <w:rsid w:val="00216377"/>
    <w:rsid w:val="00227CAB"/>
    <w:rsid w:val="00227F8F"/>
    <w:rsid w:val="00236A9A"/>
    <w:rsid w:val="00241486"/>
    <w:rsid w:val="002433A4"/>
    <w:rsid w:val="00244554"/>
    <w:rsid w:val="00244CEF"/>
    <w:rsid w:val="00266644"/>
    <w:rsid w:val="00275FED"/>
    <w:rsid w:val="00280949"/>
    <w:rsid w:val="00294190"/>
    <w:rsid w:val="002952BD"/>
    <w:rsid w:val="002A4029"/>
    <w:rsid w:val="002B2015"/>
    <w:rsid w:val="002B2256"/>
    <w:rsid w:val="002B37F7"/>
    <w:rsid w:val="002B56DC"/>
    <w:rsid w:val="002C54A4"/>
    <w:rsid w:val="002D443E"/>
    <w:rsid w:val="002D6D60"/>
    <w:rsid w:val="002F04DD"/>
    <w:rsid w:val="002F75AC"/>
    <w:rsid w:val="00305AD0"/>
    <w:rsid w:val="00307A30"/>
    <w:rsid w:val="00310E63"/>
    <w:rsid w:val="003160E5"/>
    <w:rsid w:val="00325CAC"/>
    <w:rsid w:val="003277FC"/>
    <w:rsid w:val="00363B51"/>
    <w:rsid w:val="00365290"/>
    <w:rsid w:val="003657DF"/>
    <w:rsid w:val="00367064"/>
    <w:rsid w:val="003806BE"/>
    <w:rsid w:val="0038324E"/>
    <w:rsid w:val="00383F88"/>
    <w:rsid w:val="00390CD6"/>
    <w:rsid w:val="003A0CE6"/>
    <w:rsid w:val="003C0393"/>
    <w:rsid w:val="003C4B2F"/>
    <w:rsid w:val="003C75EC"/>
    <w:rsid w:val="003D0BB3"/>
    <w:rsid w:val="003D2DC2"/>
    <w:rsid w:val="003D7896"/>
    <w:rsid w:val="003E107C"/>
    <w:rsid w:val="003E1C73"/>
    <w:rsid w:val="003E2C5C"/>
    <w:rsid w:val="003F1F27"/>
    <w:rsid w:val="003F238B"/>
    <w:rsid w:val="003F24E1"/>
    <w:rsid w:val="00401093"/>
    <w:rsid w:val="004015E3"/>
    <w:rsid w:val="00401CE1"/>
    <w:rsid w:val="00410B90"/>
    <w:rsid w:val="00410C1D"/>
    <w:rsid w:val="004110A6"/>
    <w:rsid w:val="00413F96"/>
    <w:rsid w:val="00414FF6"/>
    <w:rsid w:val="00425A1A"/>
    <w:rsid w:val="00425E79"/>
    <w:rsid w:val="0042615F"/>
    <w:rsid w:val="00433900"/>
    <w:rsid w:val="00434FBE"/>
    <w:rsid w:val="00442567"/>
    <w:rsid w:val="00443784"/>
    <w:rsid w:val="00456C40"/>
    <w:rsid w:val="004603FB"/>
    <w:rsid w:val="0047425C"/>
    <w:rsid w:val="004865D2"/>
    <w:rsid w:val="00495DA9"/>
    <w:rsid w:val="0049632C"/>
    <w:rsid w:val="00497B81"/>
    <w:rsid w:val="004A4642"/>
    <w:rsid w:val="004A7AE9"/>
    <w:rsid w:val="004C42E0"/>
    <w:rsid w:val="004C4E38"/>
    <w:rsid w:val="004C55FE"/>
    <w:rsid w:val="004C63BE"/>
    <w:rsid w:val="004C6FEB"/>
    <w:rsid w:val="004D1FA6"/>
    <w:rsid w:val="004D37E9"/>
    <w:rsid w:val="004D3CE0"/>
    <w:rsid w:val="004E306A"/>
    <w:rsid w:val="004E4049"/>
    <w:rsid w:val="004F0908"/>
    <w:rsid w:val="004F55F0"/>
    <w:rsid w:val="004F5A22"/>
    <w:rsid w:val="00504227"/>
    <w:rsid w:val="00507416"/>
    <w:rsid w:val="0052452A"/>
    <w:rsid w:val="00534401"/>
    <w:rsid w:val="00547B5D"/>
    <w:rsid w:val="00553815"/>
    <w:rsid w:val="00567339"/>
    <w:rsid w:val="00567FE2"/>
    <w:rsid w:val="005721FC"/>
    <w:rsid w:val="005773BD"/>
    <w:rsid w:val="005845ED"/>
    <w:rsid w:val="005924F0"/>
    <w:rsid w:val="0059273A"/>
    <w:rsid w:val="0059332A"/>
    <w:rsid w:val="00593D09"/>
    <w:rsid w:val="005A18B6"/>
    <w:rsid w:val="005A520A"/>
    <w:rsid w:val="005C025A"/>
    <w:rsid w:val="005C646C"/>
    <w:rsid w:val="005C65AF"/>
    <w:rsid w:val="005D1480"/>
    <w:rsid w:val="005D42BE"/>
    <w:rsid w:val="005F14AB"/>
    <w:rsid w:val="005F78AA"/>
    <w:rsid w:val="00604B8A"/>
    <w:rsid w:val="00611AA9"/>
    <w:rsid w:val="0061247A"/>
    <w:rsid w:val="00615054"/>
    <w:rsid w:val="00615608"/>
    <w:rsid w:val="00617C13"/>
    <w:rsid w:val="00621135"/>
    <w:rsid w:val="006256B1"/>
    <w:rsid w:val="00646B6E"/>
    <w:rsid w:val="00654C42"/>
    <w:rsid w:val="00661DE4"/>
    <w:rsid w:val="00687D1F"/>
    <w:rsid w:val="00696301"/>
    <w:rsid w:val="00696EF6"/>
    <w:rsid w:val="006B03C3"/>
    <w:rsid w:val="006B10D9"/>
    <w:rsid w:val="006B1C56"/>
    <w:rsid w:val="006C3CCF"/>
    <w:rsid w:val="006C4E87"/>
    <w:rsid w:val="006D5702"/>
    <w:rsid w:val="006D7871"/>
    <w:rsid w:val="006E3401"/>
    <w:rsid w:val="0071428D"/>
    <w:rsid w:val="00717692"/>
    <w:rsid w:val="00722833"/>
    <w:rsid w:val="00723D97"/>
    <w:rsid w:val="007360F4"/>
    <w:rsid w:val="0074209C"/>
    <w:rsid w:val="007431CF"/>
    <w:rsid w:val="00774899"/>
    <w:rsid w:val="007859FF"/>
    <w:rsid w:val="00785FFB"/>
    <w:rsid w:val="0079301F"/>
    <w:rsid w:val="007A0141"/>
    <w:rsid w:val="007A0FB9"/>
    <w:rsid w:val="007B0685"/>
    <w:rsid w:val="007B137B"/>
    <w:rsid w:val="007C2F83"/>
    <w:rsid w:val="007D23B4"/>
    <w:rsid w:val="007D7485"/>
    <w:rsid w:val="007E57F6"/>
    <w:rsid w:val="007F0B27"/>
    <w:rsid w:val="007F268B"/>
    <w:rsid w:val="008219B4"/>
    <w:rsid w:val="00824D6E"/>
    <w:rsid w:val="00826EE6"/>
    <w:rsid w:val="00826F06"/>
    <w:rsid w:val="00843158"/>
    <w:rsid w:val="00847678"/>
    <w:rsid w:val="00851E17"/>
    <w:rsid w:val="00861638"/>
    <w:rsid w:val="0086430E"/>
    <w:rsid w:val="00866468"/>
    <w:rsid w:val="00874711"/>
    <w:rsid w:val="00875B82"/>
    <w:rsid w:val="00884400"/>
    <w:rsid w:val="00886D59"/>
    <w:rsid w:val="008A16B2"/>
    <w:rsid w:val="008A3C64"/>
    <w:rsid w:val="008A6E13"/>
    <w:rsid w:val="008B3E18"/>
    <w:rsid w:val="008D489F"/>
    <w:rsid w:val="008D6D92"/>
    <w:rsid w:val="008E087A"/>
    <w:rsid w:val="008F547B"/>
    <w:rsid w:val="00900ABA"/>
    <w:rsid w:val="009016D4"/>
    <w:rsid w:val="00920B1E"/>
    <w:rsid w:val="00930A5A"/>
    <w:rsid w:val="00932310"/>
    <w:rsid w:val="00941295"/>
    <w:rsid w:val="009426E0"/>
    <w:rsid w:val="00945E1D"/>
    <w:rsid w:val="00955AD0"/>
    <w:rsid w:val="0096788F"/>
    <w:rsid w:val="009716A3"/>
    <w:rsid w:val="00972332"/>
    <w:rsid w:val="00972951"/>
    <w:rsid w:val="0098550D"/>
    <w:rsid w:val="0098690F"/>
    <w:rsid w:val="00992C94"/>
    <w:rsid w:val="009A1831"/>
    <w:rsid w:val="009A603A"/>
    <w:rsid w:val="009A6986"/>
    <w:rsid w:val="009B0867"/>
    <w:rsid w:val="009C2F8C"/>
    <w:rsid w:val="009C6315"/>
    <w:rsid w:val="009D0668"/>
    <w:rsid w:val="009D19E5"/>
    <w:rsid w:val="009D4D4B"/>
    <w:rsid w:val="009D5304"/>
    <w:rsid w:val="009E41C5"/>
    <w:rsid w:val="009E5ED8"/>
    <w:rsid w:val="009F394E"/>
    <w:rsid w:val="009F4B99"/>
    <w:rsid w:val="00A06F2E"/>
    <w:rsid w:val="00A104E2"/>
    <w:rsid w:val="00A1503C"/>
    <w:rsid w:val="00A21680"/>
    <w:rsid w:val="00A24D38"/>
    <w:rsid w:val="00A263F4"/>
    <w:rsid w:val="00A5133B"/>
    <w:rsid w:val="00A57658"/>
    <w:rsid w:val="00A60B43"/>
    <w:rsid w:val="00A610B3"/>
    <w:rsid w:val="00A75991"/>
    <w:rsid w:val="00A75AED"/>
    <w:rsid w:val="00A7689F"/>
    <w:rsid w:val="00A773D7"/>
    <w:rsid w:val="00A82716"/>
    <w:rsid w:val="00A8690A"/>
    <w:rsid w:val="00A8718A"/>
    <w:rsid w:val="00A92BC5"/>
    <w:rsid w:val="00AA22DE"/>
    <w:rsid w:val="00AA5CDE"/>
    <w:rsid w:val="00AA7447"/>
    <w:rsid w:val="00AC7ADE"/>
    <w:rsid w:val="00AD5D64"/>
    <w:rsid w:val="00AD6261"/>
    <w:rsid w:val="00AE6687"/>
    <w:rsid w:val="00AF3D51"/>
    <w:rsid w:val="00AF6902"/>
    <w:rsid w:val="00B03E3B"/>
    <w:rsid w:val="00B15C40"/>
    <w:rsid w:val="00B304BC"/>
    <w:rsid w:val="00B34071"/>
    <w:rsid w:val="00B34842"/>
    <w:rsid w:val="00B358B8"/>
    <w:rsid w:val="00B36C71"/>
    <w:rsid w:val="00B37D35"/>
    <w:rsid w:val="00B40A24"/>
    <w:rsid w:val="00B50414"/>
    <w:rsid w:val="00B5381D"/>
    <w:rsid w:val="00B71F08"/>
    <w:rsid w:val="00B727F8"/>
    <w:rsid w:val="00BB1D5F"/>
    <w:rsid w:val="00BB1FA2"/>
    <w:rsid w:val="00BB7E43"/>
    <w:rsid w:val="00BC0337"/>
    <w:rsid w:val="00BC07C9"/>
    <w:rsid w:val="00BC5139"/>
    <w:rsid w:val="00BD279B"/>
    <w:rsid w:val="00BD34B3"/>
    <w:rsid w:val="00BE593E"/>
    <w:rsid w:val="00BE5F9F"/>
    <w:rsid w:val="00BF2B0F"/>
    <w:rsid w:val="00BF6731"/>
    <w:rsid w:val="00C028CC"/>
    <w:rsid w:val="00C033AC"/>
    <w:rsid w:val="00C122BF"/>
    <w:rsid w:val="00C15C52"/>
    <w:rsid w:val="00C16C0B"/>
    <w:rsid w:val="00C45B53"/>
    <w:rsid w:val="00C46A62"/>
    <w:rsid w:val="00C53B50"/>
    <w:rsid w:val="00C60AA7"/>
    <w:rsid w:val="00C61E1A"/>
    <w:rsid w:val="00C64D40"/>
    <w:rsid w:val="00C74B15"/>
    <w:rsid w:val="00C77905"/>
    <w:rsid w:val="00C8751F"/>
    <w:rsid w:val="00CA1DE8"/>
    <w:rsid w:val="00CA6A4E"/>
    <w:rsid w:val="00CB2639"/>
    <w:rsid w:val="00CB5EAB"/>
    <w:rsid w:val="00CD4F93"/>
    <w:rsid w:val="00CE1A41"/>
    <w:rsid w:val="00CE4763"/>
    <w:rsid w:val="00CF4D70"/>
    <w:rsid w:val="00CF63E8"/>
    <w:rsid w:val="00D05510"/>
    <w:rsid w:val="00D0764E"/>
    <w:rsid w:val="00D10BAF"/>
    <w:rsid w:val="00D2249F"/>
    <w:rsid w:val="00D251B0"/>
    <w:rsid w:val="00D27637"/>
    <w:rsid w:val="00D37D4C"/>
    <w:rsid w:val="00D434CF"/>
    <w:rsid w:val="00D5133E"/>
    <w:rsid w:val="00D5440A"/>
    <w:rsid w:val="00D6011B"/>
    <w:rsid w:val="00D61D98"/>
    <w:rsid w:val="00D626C8"/>
    <w:rsid w:val="00D62D58"/>
    <w:rsid w:val="00D66724"/>
    <w:rsid w:val="00D66C97"/>
    <w:rsid w:val="00D8778B"/>
    <w:rsid w:val="00D90B67"/>
    <w:rsid w:val="00D92EB7"/>
    <w:rsid w:val="00D94ED8"/>
    <w:rsid w:val="00DA30CE"/>
    <w:rsid w:val="00DA4D11"/>
    <w:rsid w:val="00DA7ED8"/>
    <w:rsid w:val="00DB154E"/>
    <w:rsid w:val="00DB48B4"/>
    <w:rsid w:val="00DC1447"/>
    <w:rsid w:val="00DD797E"/>
    <w:rsid w:val="00DE0649"/>
    <w:rsid w:val="00DE45F6"/>
    <w:rsid w:val="00DE4BEF"/>
    <w:rsid w:val="00DE68B8"/>
    <w:rsid w:val="00DF1F25"/>
    <w:rsid w:val="00DF56E0"/>
    <w:rsid w:val="00DF6F03"/>
    <w:rsid w:val="00DF74F1"/>
    <w:rsid w:val="00DF7D60"/>
    <w:rsid w:val="00E00D6A"/>
    <w:rsid w:val="00E1585F"/>
    <w:rsid w:val="00E20C98"/>
    <w:rsid w:val="00E25A0D"/>
    <w:rsid w:val="00E27430"/>
    <w:rsid w:val="00E455D6"/>
    <w:rsid w:val="00E54555"/>
    <w:rsid w:val="00E719C2"/>
    <w:rsid w:val="00E71E37"/>
    <w:rsid w:val="00E73DB1"/>
    <w:rsid w:val="00E842EC"/>
    <w:rsid w:val="00E9721E"/>
    <w:rsid w:val="00E9766D"/>
    <w:rsid w:val="00E97A38"/>
    <w:rsid w:val="00EA4D4C"/>
    <w:rsid w:val="00EA53F4"/>
    <w:rsid w:val="00EA626E"/>
    <w:rsid w:val="00EA64C7"/>
    <w:rsid w:val="00EB2718"/>
    <w:rsid w:val="00EC348C"/>
    <w:rsid w:val="00EC4E21"/>
    <w:rsid w:val="00ED5B20"/>
    <w:rsid w:val="00EE1051"/>
    <w:rsid w:val="00EE5D29"/>
    <w:rsid w:val="00EE7306"/>
    <w:rsid w:val="00EF08B3"/>
    <w:rsid w:val="00EF0E51"/>
    <w:rsid w:val="00EF64EE"/>
    <w:rsid w:val="00F01ED4"/>
    <w:rsid w:val="00F063A9"/>
    <w:rsid w:val="00F0775C"/>
    <w:rsid w:val="00F119CD"/>
    <w:rsid w:val="00F13CF2"/>
    <w:rsid w:val="00F21DF0"/>
    <w:rsid w:val="00F26F58"/>
    <w:rsid w:val="00F31086"/>
    <w:rsid w:val="00F37117"/>
    <w:rsid w:val="00F37424"/>
    <w:rsid w:val="00F5005B"/>
    <w:rsid w:val="00F50C5A"/>
    <w:rsid w:val="00F54DCF"/>
    <w:rsid w:val="00F628B8"/>
    <w:rsid w:val="00F661B0"/>
    <w:rsid w:val="00F66EDA"/>
    <w:rsid w:val="00F742E5"/>
    <w:rsid w:val="00F74559"/>
    <w:rsid w:val="00F7626F"/>
    <w:rsid w:val="00F774B7"/>
    <w:rsid w:val="00F85EAA"/>
    <w:rsid w:val="00F92B2C"/>
    <w:rsid w:val="00F957F8"/>
    <w:rsid w:val="00FA2610"/>
    <w:rsid w:val="00FA7D11"/>
    <w:rsid w:val="00FB2015"/>
    <w:rsid w:val="00FB340F"/>
    <w:rsid w:val="00FB5AC0"/>
    <w:rsid w:val="00FB6570"/>
    <w:rsid w:val="00FB6FA6"/>
    <w:rsid w:val="00FC7FB9"/>
    <w:rsid w:val="00FD0F30"/>
    <w:rsid w:val="00FD1DAC"/>
    <w:rsid w:val="00FD2E2D"/>
    <w:rsid w:val="00FD7326"/>
    <w:rsid w:val="00FF077C"/>
    <w:rsid w:val="00FF2F76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3349E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2B5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7D2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2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4C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7">
    <w:name w:val="CM17"/>
    <w:basedOn w:val="Normal"/>
    <w:next w:val="Normal"/>
    <w:rsid w:val="00425E79"/>
    <w:pPr>
      <w:widowControl w:val="0"/>
      <w:autoSpaceDE w:val="0"/>
      <w:autoSpaceDN w:val="0"/>
      <w:adjustRightInd w:val="0"/>
    </w:pPr>
    <w:rPr>
      <w:rFonts w:ascii="Times" w:hAnsi="Times" w:cs="Times"/>
      <w:lang w:val="en-US" w:eastAsia="en-US"/>
    </w:rPr>
  </w:style>
  <w:style w:type="paragraph" w:styleId="Header">
    <w:name w:val="header"/>
    <w:basedOn w:val="Normal"/>
    <w:link w:val="HeaderChar"/>
    <w:unhideWhenUsed/>
    <w:rsid w:val="002B56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B56D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2B5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2B56D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2B56DC"/>
    <w:pPr>
      <w:tabs>
        <w:tab w:val="num" w:pos="720"/>
      </w:tabs>
      <w:ind w:left="720" w:hanging="360"/>
    </w:pPr>
    <w:rPr>
      <w:rFonts w:ascii="Comic Sans MS" w:hAnsi="Comic Sans MS"/>
      <w:b/>
      <w:bCs/>
      <w:lang w:val="fr-BE" w:eastAsia="en-US"/>
    </w:rPr>
  </w:style>
  <w:style w:type="character" w:customStyle="1" w:styleId="SubtitleChar">
    <w:name w:val="Subtitle Char"/>
    <w:link w:val="Subtitle"/>
    <w:rsid w:val="002B56DC"/>
    <w:rPr>
      <w:rFonts w:ascii="Comic Sans MS" w:hAnsi="Comic Sans MS"/>
      <w:b/>
      <w:bCs/>
      <w:sz w:val="24"/>
      <w:szCs w:val="24"/>
      <w:lang w:val="fr-BE" w:eastAsia="en-US" w:bidi="ar-SA"/>
    </w:rPr>
  </w:style>
  <w:style w:type="paragraph" w:styleId="BodyText">
    <w:name w:val="Body Text"/>
    <w:basedOn w:val="Normal"/>
    <w:link w:val="BodyTextChar"/>
    <w:rsid w:val="00244CEF"/>
    <w:pPr>
      <w:spacing w:after="120"/>
      <w:ind w:left="1134"/>
      <w:jc w:val="both"/>
    </w:pPr>
    <w:rPr>
      <w:rFonts w:ascii="Garamond" w:eastAsia="Times" w:hAnsi="Garamond"/>
      <w:sz w:val="22"/>
      <w:szCs w:val="20"/>
      <w:lang w:val="en-GB" w:eastAsia="en-US"/>
    </w:rPr>
  </w:style>
  <w:style w:type="paragraph" w:customStyle="1" w:styleId="TableText">
    <w:name w:val="Table Text"/>
    <w:basedOn w:val="Normal"/>
    <w:rsid w:val="00244CEF"/>
    <w:pPr>
      <w:spacing w:before="40" w:after="80"/>
    </w:pPr>
    <w:rPr>
      <w:rFonts w:ascii="Garamond" w:eastAsia="Times" w:hAnsi="Garamond"/>
      <w:bCs/>
      <w:sz w:val="20"/>
      <w:lang w:val="en-GB" w:eastAsia="en-US"/>
    </w:rPr>
  </w:style>
  <w:style w:type="paragraph" w:customStyle="1" w:styleId="TableBold">
    <w:name w:val="Table Bold"/>
    <w:basedOn w:val="TableText"/>
    <w:autoRedefine/>
    <w:rsid w:val="00244CEF"/>
    <w:pPr>
      <w:keepLines/>
      <w:suppressAutoHyphens/>
    </w:pPr>
    <w:rPr>
      <w:b/>
    </w:rPr>
  </w:style>
  <w:style w:type="table" w:styleId="TableGrid">
    <w:name w:val="Table Grid"/>
    <w:basedOn w:val="TableNormal"/>
    <w:rsid w:val="0024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rsid w:val="00621135"/>
    <w:pPr>
      <w:numPr>
        <w:numId w:val="1"/>
      </w:numPr>
      <w:tabs>
        <w:tab w:val="clear" w:pos="720"/>
        <w:tab w:val="num" w:pos="1418"/>
      </w:tabs>
      <w:spacing w:before="120"/>
      <w:ind w:left="1418" w:hanging="284"/>
      <w:jc w:val="left"/>
    </w:pPr>
    <w:rPr>
      <w:rFonts w:eastAsia="Times New Roman"/>
    </w:rPr>
  </w:style>
  <w:style w:type="paragraph" w:customStyle="1" w:styleId="TableColumnHeading">
    <w:name w:val="Table Column Heading"/>
    <w:basedOn w:val="Normal"/>
    <w:rsid w:val="00621135"/>
    <w:pPr>
      <w:keepNext/>
      <w:suppressAutoHyphens/>
      <w:spacing w:before="120" w:after="120"/>
    </w:pPr>
    <w:rPr>
      <w:rFonts w:ascii="Garamond" w:eastAsia="Times" w:hAnsi="Garamond"/>
      <w:b/>
      <w:bCs/>
      <w:sz w:val="20"/>
      <w:lang w:val="en-GB" w:eastAsia="en-US"/>
    </w:rPr>
  </w:style>
  <w:style w:type="paragraph" w:customStyle="1" w:styleId="TableRowLabel">
    <w:name w:val="Table Row Label"/>
    <w:basedOn w:val="TableText"/>
    <w:autoRedefine/>
    <w:rsid w:val="00621135"/>
    <w:pPr>
      <w:suppressAutoHyphens/>
    </w:pPr>
    <w:rPr>
      <w:rFonts w:eastAsia="Times New Roman"/>
      <w:b/>
      <w:bCs w:val="0"/>
    </w:rPr>
  </w:style>
  <w:style w:type="paragraph" w:customStyle="1" w:styleId="Bullet2">
    <w:name w:val="Bullet 2"/>
    <w:basedOn w:val="Bullet"/>
    <w:rsid w:val="00621135"/>
    <w:pPr>
      <w:numPr>
        <w:numId w:val="2"/>
      </w:numPr>
      <w:tabs>
        <w:tab w:val="clear" w:pos="1778"/>
        <w:tab w:val="num" w:pos="1701"/>
      </w:tabs>
    </w:pPr>
  </w:style>
  <w:style w:type="character" w:customStyle="1" w:styleId="BodyTextChar">
    <w:name w:val="Body Text Char"/>
    <w:link w:val="BodyText"/>
    <w:rsid w:val="007D23B4"/>
    <w:rPr>
      <w:rFonts w:ascii="Garamond" w:eastAsia="Times" w:hAnsi="Garamond"/>
      <w:sz w:val="22"/>
      <w:lang w:val="en-GB" w:eastAsia="en-US" w:bidi="ar-SA"/>
    </w:rPr>
  </w:style>
  <w:style w:type="paragraph" w:styleId="BodyText3">
    <w:name w:val="Body Text 3"/>
    <w:basedOn w:val="Normal"/>
    <w:rsid w:val="00C61E1A"/>
    <w:pPr>
      <w:spacing w:after="120"/>
    </w:pPr>
    <w:rPr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8A6E13"/>
  </w:style>
  <w:style w:type="paragraph" w:customStyle="1" w:styleId="Paragraphedeliste">
    <w:name w:val="Paragraphe de liste"/>
    <w:basedOn w:val="Normal"/>
    <w:qFormat/>
    <w:rsid w:val="003160E5"/>
    <w:pPr>
      <w:spacing w:before="100" w:beforeAutospacing="1" w:after="2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sinterligne">
    <w:name w:val="Sans interligne"/>
    <w:qFormat/>
    <w:rsid w:val="003160E5"/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9D5304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9D5304"/>
  </w:style>
  <w:style w:type="character" w:styleId="Hyperlink">
    <w:name w:val="Hyperlink"/>
    <w:rsid w:val="009D5304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9F4B99"/>
    <w:pPr>
      <w:ind w:left="480"/>
    </w:pPr>
  </w:style>
  <w:style w:type="paragraph" w:styleId="TOC4">
    <w:name w:val="toc 4"/>
    <w:basedOn w:val="Normal"/>
    <w:next w:val="Normal"/>
    <w:autoRedefine/>
    <w:rsid w:val="009F4B99"/>
    <w:pPr>
      <w:ind w:left="720"/>
    </w:pPr>
  </w:style>
  <w:style w:type="paragraph" w:styleId="TOC5">
    <w:name w:val="toc 5"/>
    <w:basedOn w:val="Normal"/>
    <w:next w:val="Normal"/>
    <w:autoRedefine/>
    <w:rsid w:val="009F4B99"/>
    <w:pPr>
      <w:ind w:left="960"/>
    </w:pPr>
  </w:style>
  <w:style w:type="paragraph" w:styleId="TOC6">
    <w:name w:val="toc 6"/>
    <w:basedOn w:val="Normal"/>
    <w:next w:val="Normal"/>
    <w:autoRedefine/>
    <w:rsid w:val="009F4B99"/>
    <w:pPr>
      <w:ind w:left="1200"/>
    </w:pPr>
  </w:style>
  <w:style w:type="paragraph" w:styleId="TOC7">
    <w:name w:val="toc 7"/>
    <w:basedOn w:val="Normal"/>
    <w:next w:val="Normal"/>
    <w:autoRedefine/>
    <w:rsid w:val="009F4B99"/>
    <w:pPr>
      <w:ind w:left="1440"/>
    </w:pPr>
  </w:style>
  <w:style w:type="paragraph" w:styleId="TOC8">
    <w:name w:val="toc 8"/>
    <w:basedOn w:val="Normal"/>
    <w:next w:val="Normal"/>
    <w:autoRedefine/>
    <w:rsid w:val="009F4B99"/>
    <w:pPr>
      <w:ind w:left="1680"/>
    </w:pPr>
  </w:style>
  <w:style w:type="paragraph" w:styleId="TOC9">
    <w:name w:val="toc 9"/>
    <w:basedOn w:val="Normal"/>
    <w:next w:val="Normal"/>
    <w:autoRedefine/>
    <w:rsid w:val="009F4B99"/>
    <w:pPr>
      <w:ind w:left="1920"/>
    </w:pPr>
  </w:style>
  <w:style w:type="paragraph" w:styleId="Footer">
    <w:name w:val="footer"/>
    <w:basedOn w:val="Normal"/>
    <w:link w:val="FooterChar"/>
    <w:uiPriority w:val="99"/>
    <w:rsid w:val="00920B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B1E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4C6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C63B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A6A4E"/>
    <w:pPr>
      <w:ind w:left="720"/>
    </w:pPr>
  </w:style>
  <w:style w:type="character" w:styleId="Strong">
    <w:name w:val="Strong"/>
    <w:qFormat/>
    <w:rsid w:val="00103A44"/>
    <w:rPr>
      <w:b/>
      <w:bCs/>
    </w:rPr>
  </w:style>
  <w:style w:type="character" w:customStyle="1" w:styleId="shorttext">
    <w:name w:val="short_text"/>
    <w:basedOn w:val="DefaultParagraphFont"/>
    <w:rsid w:val="00567339"/>
  </w:style>
  <w:style w:type="character" w:customStyle="1" w:styleId="hps">
    <w:name w:val="hps"/>
    <w:basedOn w:val="DefaultParagraphFont"/>
    <w:rsid w:val="00567339"/>
  </w:style>
  <w:style w:type="paragraph" w:customStyle="1" w:styleId="Default">
    <w:name w:val="Default"/>
    <w:rsid w:val="00FF60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718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6F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F76"/>
    <w:rPr>
      <w:sz w:val="20"/>
      <w:szCs w:val="20"/>
    </w:rPr>
  </w:style>
  <w:style w:type="character" w:customStyle="1" w:styleId="CommentTextChar">
    <w:name w:val="Comment Text Char"/>
    <w:link w:val="CommentText"/>
    <w:rsid w:val="00206F7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B43"/>
    <w:rPr>
      <w:b/>
      <w:bCs/>
    </w:rPr>
  </w:style>
  <w:style w:type="character" w:customStyle="1" w:styleId="CommentSubjectChar">
    <w:name w:val="Comment Subject Char"/>
    <w:link w:val="CommentSubject"/>
    <w:semiHidden/>
    <w:rsid w:val="00A60B43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3349E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2B5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7D2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2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4C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7">
    <w:name w:val="CM17"/>
    <w:basedOn w:val="Normal"/>
    <w:next w:val="Normal"/>
    <w:rsid w:val="00425E79"/>
    <w:pPr>
      <w:widowControl w:val="0"/>
      <w:autoSpaceDE w:val="0"/>
      <w:autoSpaceDN w:val="0"/>
      <w:adjustRightInd w:val="0"/>
    </w:pPr>
    <w:rPr>
      <w:rFonts w:ascii="Times" w:hAnsi="Times" w:cs="Times"/>
      <w:lang w:val="en-US" w:eastAsia="en-US"/>
    </w:rPr>
  </w:style>
  <w:style w:type="paragraph" w:styleId="Header">
    <w:name w:val="header"/>
    <w:basedOn w:val="Normal"/>
    <w:link w:val="HeaderChar"/>
    <w:unhideWhenUsed/>
    <w:rsid w:val="002B56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B56D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2B5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2B56D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2B56DC"/>
    <w:pPr>
      <w:tabs>
        <w:tab w:val="num" w:pos="720"/>
      </w:tabs>
      <w:ind w:left="720" w:hanging="360"/>
    </w:pPr>
    <w:rPr>
      <w:rFonts w:ascii="Comic Sans MS" w:hAnsi="Comic Sans MS"/>
      <w:b/>
      <w:bCs/>
      <w:lang w:val="fr-BE" w:eastAsia="en-US"/>
    </w:rPr>
  </w:style>
  <w:style w:type="character" w:customStyle="1" w:styleId="SubtitleChar">
    <w:name w:val="Subtitle Char"/>
    <w:link w:val="Subtitle"/>
    <w:rsid w:val="002B56DC"/>
    <w:rPr>
      <w:rFonts w:ascii="Comic Sans MS" w:hAnsi="Comic Sans MS"/>
      <w:b/>
      <w:bCs/>
      <w:sz w:val="24"/>
      <w:szCs w:val="24"/>
      <w:lang w:val="fr-BE" w:eastAsia="en-US" w:bidi="ar-SA"/>
    </w:rPr>
  </w:style>
  <w:style w:type="paragraph" w:styleId="BodyText">
    <w:name w:val="Body Text"/>
    <w:basedOn w:val="Normal"/>
    <w:link w:val="BodyTextChar"/>
    <w:rsid w:val="00244CEF"/>
    <w:pPr>
      <w:spacing w:after="120"/>
      <w:ind w:left="1134"/>
      <w:jc w:val="both"/>
    </w:pPr>
    <w:rPr>
      <w:rFonts w:ascii="Garamond" w:eastAsia="Times" w:hAnsi="Garamond"/>
      <w:sz w:val="22"/>
      <w:szCs w:val="20"/>
      <w:lang w:val="en-GB" w:eastAsia="en-US"/>
    </w:rPr>
  </w:style>
  <w:style w:type="paragraph" w:customStyle="1" w:styleId="TableText">
    <w:name w:val="Table Text"/>
    <w:basedOn w:val="Normal"/>
    <w:rsid w:val="00244CEF"/>
    <w:pPr>
      <w:spacing w:before="40" w:after="80"/>
    </w:pPr>
    <w:rPr>
      <w:rFonts w:ascii="Garamond" w:eastAsia="Times" w:hAnsi="Garamond"/>
      <w:bCs/>
      <w:sz w:val="20"/>
      <w:lang w:val="en-GB" w:eastAsia="en-US"/>
    </w:rPr>
  </w:style>
  <w:style w:type="paragraph" w:customStyle="1" w:styleId="TableBold">
    <w:name w:val="Table Bold"/>
    <w:basedOn w:val="TableText"/>
    <w:autoRedefine/>
    <w:rsid w:val="00244CEF"/>
    <w:pPr>
      <w:keepLines/>
      <w:suppressAutoHyphens/>
    </w:pPr>
    <w:rPr>
      <w:b/>
    </w:rPr>
  </w:style>
  <w:style w:type="table" w:styleId="TableGrid">
    <w:name w:val="Table Grid"/>
    <w:basedOn w:val="TableNormal"/>
    <w:rsid w:val="0024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rsid w:val="00621135"/>
    <w:pPr>
      <w:numPr>
        <w:numId w:val="1"/>
      </w:numPr>
      <w:tabs>
        <w:tab w:val="clear" w:pos="720"/>
        <w:tab w:val="num" w:pos="1418"/>
      </w:tabs>
      <w:spacing w:before="120"/>
      <w:ind w:left="1418" w:hanging="284"/>
      <w:jc w:val="left"/>
    </w:pPr>
    <w:rPr>
      <w:rFonts w:eastAsia="Times New Roman"/>
    </w:rPr>
  </w:style>
  <w:style w:type="paragraph" w:customStyle="1" w:styleId="TableColumnHeading">
    <w:name w:val="Table Column Heading"/>
    <w:basedOn w:val="Normal"/>
    <w:rsid w:val="00621135"/>
    <w:pPr>
      <w:keepNext/>
      <w:suppressAutoHyphens/>
      <w:spacing w:before="120" w:after="120"/>
    </w:pPr>
    <w:rPr>
      <w:rFonts w:ascii="Garamond" w:eastAsia="Times" w:hAnsi="Garamond"/>
      <w:b/>
      <w:bCs/>
      <w:sz w:val="20"/>
      <w:lang w:val="en-GB" w:eastAsia="en-US"/>
    </w:rPr>
  </w:style>
  <w:style w:type="paragraph" w:customStyle="1" w:styleId="TableRowLabel">
    <w:name w:val="Table Row Label"/>
    <w:basedOn w:val="TableText"/>
    <w:autoRedefine/>
    <w:rsid w:val="00621135"/>
    <w:pPr>
      <w:suppressAutoHyphens/>
    </w:pPr>
    <w:rPr>
      <w:rFonts w:eastAsia="Times New Roman"/>
      <w:b/>
      <w:bCs w:val="0"/>
    </w:rPr>
  </w:style>
  <w:style w:type="paragraph" w:customStyle="1" w:styleId="Bullet2">
    <w:name w:val="Bullet 2"/>
    <w:basedOn w:val="Bullet"/>
    <w:rsid w:val="00621135"/>
    <w:pPr>
      <w:numPr>
        <w:numId w:val="2"/>
      </w:numPr>
      <w:tabs>
        <w:tab w:val="clear" w:pos="1778"/>
        <w:tab w:val="num" w:pos="1701"/>
      </w:tabs>
    </w:pPr>
  </w:style>
  <w:style w:type="character" w:customStyle="1" w:styleId="BodyTextChar">
    <w:name w:val="Body Text Char"/>
    <w:link w:val="BodyText"/>
    <w:rsid w:val="007D23B4"/>
    <w:rPr>
      <w:rFonts w:ascii="Garamond" w:eastAsia="Times" w:hAnsi="Garamond"/>
      <w:sz w:val="22"/>
      <w:lang w:val="en-GB" w:eastAsia="en-US" w:bidi="ar-SA"/>
    </w:rPr>
  </w:style>
  <w:style w:type="paragraph" w:styleId="BodyText3">
    <w:name w:val="Body Text 3"/>
    <w:basedOn w:val="Normal"/>
    <w:rsid w:val="00C61E1A"/>
    <w:pPr>
      <w:spacing w:after="120"/>
    </w:pPr>
    <w:rPr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8A6E13"/>
  </w:style>
  <w:style w:type="paragraph" w:customStyle="1" w:styleId="Paragraphedeliste">
    <w:name w:val="Paragraphe de liste"/>
    <w:basedOn w:val="Normal"/>
    <w:qFormat/>
    <w:rsid w:val="003160E5"/>
    <w:pPr>
      <w:spacing w:before="100" w:beforeAutospacing="1" w:after="2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sinterligne">
    <w:name w:val="Sans interligne"/>
    <w:qFormat/>
    <w:rsid w:val="003160E5"/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9D5304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9D5304"/>
  </w:style>
  <w:style w:type="character" w:styleId="Hyperlink">
    <w:name w:val="Hyperlink"/>
    <w:rsid w:val="009D5304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9F4B99"/>
    <w:pPr>
      <w:ind w:left="480"/>
    </w:pPr>
  </w:style>
  <w:style w:type="paragraph" w:styleId="TOC4">
    <w:name w:val="toc 4"/>
    <w:basedOn w:val="Normal"/>
    <w:next w:val="Normal"/>
    <w:autoRedefine/>
    <w:rsid w:val="009F4B99"/>
    <w:pPr>
      <w:ind w:left="720"/>
    </w:pPr>
  </w:style>
  <w:style w:type="paragraph" w:styleId="TOC5">
    <w:name w:val="toc 5"/>
    <w:basedOn w:val="Normal"/>
    <w:next w:val="Normal"/>
    <w:autoRedefine/>
    <w:rsid w:val="009F4B99"/>
    <w:pPr>
      <w:ind w:left="960"/>
    </w:pPr>
  </w:style>
  <w:style w:type="paragraph" w:styleId="TOC6">
    <w:name w:val="toc 6"/>
    <w:basedOn w:val="Normal"/>
    <w:next w:val="Normal"/>
    <w:autoRedefine/>
    <w:rsid w:val="009F4B99"/>
    <w:pPr>
      <w:ind w:left="1200"/>
    </w:pPr>
  </w:style>
  <w:style w:type="paragraph" w:styleId="TOC7">
    <w:name w:val="toc 7"/>
    <w:basedOn w:val="Normal"/>
    <w:next w:val="Normal"/>
    <w:autoRedefine/>
    <w:rsid w:val="009F4B99"/>
    <w:pPr>
      <w:ind w:left="1440"/>
    </w:pPr>
  </w:style>
  <w:style w:type="paragraph" w:styleId="TOC8">
    <w:name w:val="toc 8"/>
    <w:basedOn w:val="Normal"/>
    <w:next w:val="Normal"/>
    <w:autoRedefine/>
    <w:rsid w:val="009F4B99"/>
    <w:pPr>
      <w:ind w:left="1680"/>
    </w:pPr>
  </w:style>
  <w:style w:type="paragraph" w:styleId="TOC9">
    <w:name w:val="toc 9"/>
    <w:basedOn w:val="Normal"/>
    <w:next w:val="Normal"/>
    <w:autoRedefine/>
    <w:rsid w:val="009F4B99"/>
    <w:pPr>
      <w:ind w:left="1920"/>
    </w:pPr>
  </w:style>
  <w:style w:type="paragraph" w:styleId="Footer">
    <w:name w:val="footer"/>
    <w:basedOn w:val="Normal"/>
    <w:link w:val="FooterChar"/>
    <w:uiPriority w:val="99"/>
    <w:rsid w:val="00920B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B1E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4C6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C63B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A6A4E"/>
    <w:pPr>
      <w:ind w:left="720"/>
    </w:pPr>
  </w:style>
  <w:style w:type="character" w:styleId="Strong">
    <w:name w:val="Strong"/>
    <w:qFormat/>
    <w:rsid w:val="00103A44"/>
    <w:rPr>
      <w:b/>
      <w:bCs/>
    </w:rPr>
  </w:style>
  <w:style w:type="character" w:customStyle="1" w:styleId="shorttext">
    <w:name w:val="short_text"/>
    <w:basedOn w:val="DefaultParagraphFont"/>
    <w:rsid w:val="00567339"/>
  </w:style>
  <w:style w:type="character" w:customStyle="1" w:styleId="hps">
    <w:name w:val="hps"/>
    <w:basedOn w:val="DefaultParagraphFont"/>
    <w:rsid w:val="00567339"/>
  </w:style>
  <w:style w:type="paragraph" w:customStyle="1" w:styleId="Default">
    <w:name w:val="Default"/>
    <w:rsid w:val="00FF60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718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6F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F76"/>
    <w:rPr>
      <w:sz w:val="20"/>
      <w:szCs w:val="20"/>
    </w:rPr>
  </w:style>
  <w:style w:type="character" w:customStyle="1" w:styleId="CommentTextChar">
    <w:name w:val="Comment Text Char"/>
    <w:link w:val="CommentText"/>
    <w:rsid w:val="00206F7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B43"/>
    <w:rPr>
      <w:b/>
      <w:bCs/>
    </w:rPr>
  </w:style>
  <w:style w:type="character" w:customStyle="1" w:styleId="CommentSubjectChar">
    <w:name w:val="Comment Subject Char"/>
    <w:link w:val="CommentSubject"/>
    <w:semiHidden/>
    <w:rsid w:val="00A60B43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geprof.gov.rw/uploads/media/NATIONAL_EARLY_CHILDHOOD_DEVELOPMENT_POLICY_STRATEGIC_PLAN_2016-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geprof.gov.rw/uploads/media/EARLY_CHILDHOOD_DEVELOPMENT_POLICY_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B66B-9740-4548-B751-B2CEFFA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</vt:lpstr>
    </vt:vector>
  </TitlesOfParts>
  <Company/>
  <LinksUpToDate>false</LinksUpToDate>
  <CharactersWithSpaces>2245</CharactersWithSpaces>
  <SharedDoc>false</SharedDoc>
  <HLinks>
    <vt:vector size="42" baseType="variant">
      <vt:variant>
        <vt:i4>4128854</vt:i4>
      </vt:variant>
      <vt:variant>
        <vt:i4>18</vt:i4>
      </vt:variant>
      <vt:variant>
        <vt:i4>0</vt:i4>
      </vt:variant>
      <vt:variant>
        <vt:i4>5</vt:i4>
      </vt:variant>
      <vt:variant>
        <vt:lpwstr>http://www.migeprof.gov.rw/uploads/media/NATIONAL_EARLY_CHILDHOOD_DEVELOPMENT_POLICY_STRATEGIC_PLAN_2016-2021.pdf</vt:lpwstr>
      </vt:variant>
      <vt:variant>
        <vt:lpwstr/>
      </vt:variant>
      <vt:variant>
        <vt:i4>6357112</vt:i4>
      </vt:variant>
      <vt:variant>
        <vt:i4>15</vt:i4>
      </vt:variant>
      <vt:variant>
        <vt:i4>0</vt:i4>
      </vt:variant>
      <vt:variant>
        <vt:i4>5</vt:i4>
      </vt:variant>
      <vt:variant>
        <vt:lpwstr>http://www.migeprof.gov.rw/uploads/media/EARLY_CHILDHOOD_DEVELOPMENT_POLICY_2016.pdf</vt:lpwstr>
      </vt:variant>
      <vt:variant>
        <vt:lpwstr/>
      </vt:variant>
      <vt:variant>
        <vt:i4>5636145</vt:i4>
      </vt:variant>
      <vt:variant>
        <vt:i4>12</vt:i4>
      </vt:variant>
      <vt:variant>
        <vt:i4>0</vt:i4>
      </vt:variant>
      <vt:variant>
        <vt:i4>5</vt:i4>
      </vt:variant>
      <vt:variant>
        <vt:lpwstr>mailto:info@migeprof.gov.rw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jbizimana@migeprof.gov.rw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://www.migeprof.gov.rw/</vt:lpwstr>
      </vt:variant>
      <vt:variant>
        <vt:lpwstr/>
      </vt:variant>
      <vt:variant>
        <vt:i4>5636145</vt:i4>
      </vt:variant>
      <vt:variant>
        <vt:i4>3</vt:i4>
      </vt:variant>
      <vt:variant>
        <vt:i4>0</vt:i4>
      </vt:variant>
      <vt:variant>
        <vt:i4>5</vt:i4>
      </vt:variant>
      <vt:variant>
        <vt:lpwstr>mailto:info@migeprof.gov.rw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jbizimana@migeprof.gov.r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</dc:title>
  <dc:creator>CHANTAL</dc:creator>
  <cp:lastModifiedBy>Uwamahoro Marie claire</cp:lastModifiedBy>
  <cp:revision>2</cp:revision>
  <cp:lastPrinted>2011-07-13T15:44:00Z</cp:lastPrinted>
  <dcterms:created xsi:type="dcterms:W3CDTF">2016-11-01T08:43:00Z</dcterms:created>
  <dcterms:modified xsi:type="dcterms:W3CDTF">2016-11-01T08:43:00Z</dcterms:modified>
</cp:coreProperties>
</file>